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C9605" w14:textId="29EF08A0" w:rsidR="0077210E" w:rsidRDefault="00E832AF" w:rsidP="009827A7">
      <w:pPr>
        <w:rPr>
          <w:rFonts w:ascii="Calibri" w:eastAsiaTheme="minorEastAsia" w:hAnsi="Calibri" w:cs="Arial"/>
          <w:lang w:val="en-US"/>
        </w:rPr>
      </w:pPr>
      <w:r>
        <w:rPr>
          <w:rFonts w:ascii="Arial" w:hAnsi="Arial" w:cs="Arial"/>
          <w:noProof/>
          <w:lang w:val="de-AT"/>
        </w:rPr>
        <w:drawing>
          <wp:anchor distT="0" distB="0" distL="114300" distR="114300" simplePos="0" relativeHeight="251660288" behindDoc="1" locked="0" layoutInCell="1" allowOverlap="1" wp14:anchorId="0BBE7980" wp14:editId="2E4C2641">
            <wp:simplePos x="0" y="0"/>
            <wp:positionH relativeFrom="column">
              <wp:posOffset>-646430</wp:posOffset>
            </wp:positionH>
            <wp:positionV relativeFrom="paragraph">
              <wp:posOffset>-1186180</wp:posOffset>
            </wp:positionV>
            <wp:extent cx="7061200" cy="999272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i_E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4833" cy="9997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936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0529D1" wp14:editId="30E3D91E">
                <wp:simplePos x="0" y="0"/>
                <wp:positionH relativeFrom="column">
                  <wp:posOffset>4333461</wp:posOffset>
                </wp:positionH>
                <wp:positionV relativeFrom="paragraph">
                  <wp:posOffset>-445908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CEB66" w14:textId="6C726284" w:rsidR="002A3936" w:rsidRPr="00A3233F" w:rsidRDefault="002A3936" w:rsidP="002A3936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roduct information </w:t>
                            </w:r>
                            <w:r w:rsidR="00E832A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27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0BBF7E60" w14:textId="77777777" w:rsidR="002A3936" w:rsidRDefault="002A3936" w:rsidP="002A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0529D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41.2pt;margin-top:-35.1pt;width:169.1pt;height:31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" filled="f" stroked="f" strokeweight="2pt">
                <v:textbox>
                  <w:txbxContent>
                    <w:p w14:paraId="545CEB66" w14:textId="6C726284" w:rsidR="002A3936" w:rsidRPr="00A3233F" w:rsidRDefault="002A3936" w:rsidP="002A3936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roduct information </w:t>
                      </w:r>
                      <w:r w:rsidR="00E832A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27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9</w:t>
                      </w:r>
                    </w:p>
                    <w:p w14:paraId="0BBF7E60" w14:textId="77777777" w:rsidR="002A3936" w:rsidRDefault="002A3936" w:rsidP="002A3936"/>
                  </w:txbxContent>
                </v:textbox>
              </v:shape>
            </w:pict>
          </mc:Fallback>
        </mc:AlternateContent>
      </w:r>
    </w:p>
    <w:p w14:paraId="69641555" w14:textId="5D04A218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933DB6" w14:textId="7CD81DA3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EB3552C" w14:textId="43FE3FA9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0D73B99" w14:textId="7ED4DCB8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0DAAE06" w14:textId="1D604F38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CBC9A0" w14:textId="2F02AE08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4DB3782" w14:textId="38ED3E75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81EC3E" w14:textId="1350C2EB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C527449" w14:textId="2243DB5E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4361E1" w14:textId="2E6916C1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7B57FF" w14:textId="77EBA7CD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4B61303" w14:textId="31D4E925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F6F3B00" w14:textId="3A64635B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844686F" w14:textId="2477C004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10E2C40" w14:textId="37C46213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3F3500B" w14:textId="28526102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B60473D" w14:textId="3799F43C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83B6C0D" w14:textId="0AAD08CA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B36ED99" w14:textId="7545D39B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2D3D706" w14:textId="63ECC271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CEC4AE9" w14:textId="600288A9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C41A830" w14:textId="5DDE2FBF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FDAAB53" w14:textId="72EB4912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75F210A" w14:textId="27834CE2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329422E" w14:textId="10DCD4E0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2DF5A17" w14:textId="4D8FC71F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FD6D4E5" w14:textId="0FB21D80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F2275D7" w14:textId="280F97BE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93D174E" w14:textId="37B40FE3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1D23762" w14:textId="48A35BC1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E03DAF2" w14:textId="34F35BF8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71BFBB4" w14:textId="07941497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6E6A36B" w14:textId="69183369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079206E" w14:textId="21DDFB46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BFD61B4" w14:textId="229A15DA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C450F69" w14:textId="506CDFFF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BDA23F5" w14:textId="7AA2648A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2F7E9C2" w14:textId="3BCF9969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63D1422" w14:textId="103A1EAB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0B73015" w14:textId="2EBC64AE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C6F32E4" w14:textId="210019D7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BEC0BC0" w14:textId="498B7288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5B5A493" w14:textId="247754B9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0FA1553" w14:textId="6510DC01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2D4FDCF" w14:textId="5019DA2C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AD39A03" w14:textId="72C81843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655"/>
        <w:gridCol w:w="1559"/>
      </w:tblGrid>
      <w:tr w:rsidR="00873DAC" w:rsidRPr="00250ED3" w14:paraId="3260D5A4" w14:textId="77777777" w:rsidTr="00D55F1F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4977B45" w14:textId="77777777" w:rsidR="00873DAC" w:rsidRPr="00250ED3" w:rsidRDefault="00873DAC" w:rsidP="00D55F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Car and engine specification</w:t>
            </w:r>
          </w:p>
        </w:tc>
      </w:tr>
      <w:tr w:rsidR="00873DAC" w:rsidRPr="00250ED3" w14:paraId="295FEF5B" w14:textId="77777777" w:rsidTr="00D55F1F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F0CAAC" w14:textId="77777777" w:rsidR="00873DAC" w:rsidRPr="00250ED3" w:rsidRDefault="00873DAC" w:rsidP="00D55F1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0ED3">
              <w:rPr>
                <w:rFonts w:ascii="Arial" w:hAnsi="Arial" w:cs="Arial"/>
                <w:b/>
                <w:sz w:val="22"/>
                <w:szCs w:val="22"/>
                <w:lang w:val="en-US"/>
              </w:rPr>
              <w:t>MINI John Cooper Works “JCW” F57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abrio, t</w:t>
            </w:r>
            <w:r w:rsidRPr="00250ED3">
              <w:rPr>
                <w:rFonts w:ascii="Arial" w:hAnsi="Arial" w:cs="Arial"/>
                <w:b/>
                <w:sz w:val="22"/>
                <w:szCs w:val="22"/>
                <w:lang w:val="en-US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250ED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WJ91 (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 door</w:t>
            </w:r>
            <w:r w:rsidRPr="00250ED3">
              <w:rPr>
                <w:rFonts w:ascii="Arial" w:hAnsi="Arial" w:cs="Arial"/>
                <w:b/>
                <w:sz w:val="22"/>
                <w:szCs w:val="22"/>
                <w:lang w:val="en-US"/>
              </w:rPr>
              <w:t>), 01/2019=&gt;</w:t>
            </w:r>
          </w:p>
          <w:p w14:paraId="7B9BF702" w14:textId="77777777" w:rsidR="00873DAC" w:rsidRPr="00250ED3" w:rsidRDefault="00873DAC" w:rsidP="00D55F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2.0l Turbo 170 kW (with G</w:t>
            </w:r>
            <w:r w:rsidRPr="00250ED3">
              <w:rPr>
                <w:rFonts w:ascii="Arial" w:hAnsi="Arial" w:cs="Arial"/>
                <w:sz w:val="22"/>
                <w:szCs w:val="22"/>
                <w:lang w:val="de-AT"/>
              </w:rPr>
              <w:t>PF)</w:t>
            </w:r>
          </w:p>
        </w:tc>
      </w:tr>
      <w:tr w:rsidR="00873DAC" w:rsidRPr="00250ED3" w14:paraId="0761A8A0" w14:textId="77777777" w:rsidTr="00D55F1F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E31A0" w14:textId="77777777" w:rsidR="00873DAC" w:rsidRPr="00250ED3" w:rsidRDefault="00873DAC" w:rsidP="00D55F1F">
            <w:pPr>
              <w:rPr>
                <w:rFonts w:ascii="Arial" w:hAnsi="Arial" w:cs="Arial"/>
                <w:sz w:val="22"/>
                <w:szCs w:val="22"/>
              </w:rPr>
            </w:pPr>
            <w:r w:rsidRPr="00250ED3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250E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72B078" w14:textId="77777777" w:rsidR="00873DAC" w:rsidRPr="00250ED3" w:rsidRDefault="00873DAC" w:rsidP="00873DAC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Cs/>
                <w:sz w:val="22"/>
                <w:szCs w:val="22"/>
                <w:lang w:val="de-AT"/>
              </w:rPr>
            </w:pPr>
            <w:r w:rsidRPr="00C02E26">
              <w:rPr>
                <w:rFonts w:ascii="Arial" w:hAnsi="Arial" w:cs="Arial"/>
                <w:b/>
                <w:sz w:val="22"/>
                <w:szCs w:val="22"/>
              </w:rPr>
              <w:t xml:space="preserve">Axle-back-system centered: </w:t>
            </w:r>
            <w:r w:rsidRPr="00C02E26">
              <w:rPr>
                <w:rFonts w:ascii="Arial" w:hAnsi="Arial" w:cs="Arial"/>
                <w:sz w:val="22"/>
                <w:szCs w:val="22"/>
              </w:rPr>
              <w:t>753019 5500 +  tail pipe set! The original exhaust must be cut! No rear skirt modifications required!</w:t>
            </w:r>
          </w:p>
          <w:p w14:paraId="10E8FAA3" w14:textId="77777777" w:rsidR="00873DAC" w:rsidRPr="00250ED3" w:rsidRDefault="00873DAC" w:rsidP="00873DAC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Cs/>
                <w:sz w:val="22"/>
                <w:szCs w:val="22"/>
                <w:lang w:val="de-AT"/>
              </w:rPr>
            </w:pPr>
            <w:r w:rsidRPr="00C02E26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RACING-axle-back-system centered:</w:t>
            </w:r>
            <w:r w:rsidRPr="00C02E26">
              <w:rPr>
                <w:rFonts w:ascii="Arial" w:hAnsi="Arial" w:cs="Arial"/>
                <w:bCs/>
                <w:sz w:val="22"/>
                <w:szCs w:val="22"/>
                <w:lang w:val="de-AT"/>
              </w:rPr>
              <w:t xml:space="preserve"> 752719 5500 (No EC type approval) + tail pipe set + optional STE 0003BT (No EC type approval)! The original exhaust must be cut! No rear skirt modifications required!</w:t>
            </w:r>
          </w:p>
          <w:p w14:paraId="54E3E940" w14:textId="77777777" w:rsidR="00873DAC" w:rsidRPr="00C618FE" w:rsidRDefault="00873DAC" w:rsidP="00873DAC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8FE">
              <w:rPr>
                <w:rFonts w:ascii="Arial" w:hAnsi="Arial" w:cs="Arial"/>
                <w:sz w:val="16"/>
                <w:szCs w:val="16"/>
                <w:lang w:val="en-US"/>
              </w:rPr>
              <w:t>The use of racing products and products which do not have EC approval is generally not permitted on public roads.</w:t>
            </w:r>
          </w:p>
          <w:p w14:paraId="46781245" w14:textId="77777777" w:rsidR="00873DAC" w:rsidRPr="00250ED3" w:rsidRDefault="00873DAC" w:rsidP="00873DAC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Cs/>
                <w:sz w:val="22"/>
                <w:szCs w:val="22"/>
                <w:lang w:val="de-AT"/>
              </w:rPr>
            </w:pPr>
            <w:r w:rsidRPr="00C618FE">
              <w:rPr>
                <w:rFonts w:ascii="Arial" w:hAnsi="Arial" w:cs="Arial"/>
                <w:sz w:val="16"/>
                <w:szCs w:val="16"/>
                <w:lang w:val="en-US"/>
              </w:rPr>
              <w:t>When installing REMUS axle-back and cat-back or catalyst delete tubes on vehicles which are used for closed road driving, it is advisable to tune the ECU for a maximum gain in performance and to ensure that the CEL does not come on.</w:t>
            </w:r>
          </w:p>
        </w:tc>
      </w:tr>
      <w:tr w:rsidR="00873DAC" w:rsidRPr="00250ED3" w14:paraId="3903F812" w14:textId="77777777" w:rsidTr="00D55F1F">
        <w:trPr>
          <w:trHeight w:val="41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88EC782" w14:textId="77777777" w:rsidR="00873DAC" w:rsidRPr="00250ED3" w:rsidRDefault="00873DAC" w:rsidP="00D55F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888A7B6" w14:textId="77777777" w:rsidR="00873DAC" w:rsidRPr="00250ED3" w:rsidRDefault="00873DAC" w:rsidP="00D55F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D96B0A9" w14:textId="77777777" w:rsidR="00873DAC" w:rsidRPr="00250ED3" w:rsidRDefault="00873DAC" w:rsidP="00D55F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873DAC" w:rsidRPr="00250ED3" w14:paraId="1CF2567F" w14:textId="77777777" w:rsidTr="00D55F1F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6850989D" w14:textId="77777777" w:rsidR="00873DAC" w:rsidRPr="00250ED3" w:rsidRDefault="00873DAC" w:rsidP="00D55F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ED3">
              <w:rPr>
                <w:rFonts w:ascii="Arial" w:hAnsi="Arial" w:cs="Arial"/>
                <w:b/>
                <w:bCs/>
                <w:sz w:val="22"/>
                <w:szCs w:val="22"/>
              </w:rPr>
              <w:t>753019 55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6FBA336" w14:textId="77777777" w:rsidR="00873DAC" w:rsidRPr="00C02E26" w:rsidRDefault="00873DAC" w:rsidP="00D55F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2E26">
              <w:rPr>
                <w:rFonts w:ascii="Arial" w:hAnsi="Arial" w:cs="Arial"/>
                <w:bCs/>
                <w:sz w:val="22"/>
                <w:szCs w:val="22"/>
              </w:rPr>
              <w:t>Sport exhaust centered (without tail pipes)</w:t>
            </w:r>
          </w:p>
          <w:p w14:paraId="2EB14934" w14:textId="77777777" w:rsidR="00873DAC" w:rsidRPr="00C02E26" w:rsidRDefault="00873DAC" w:rsidP="00D55F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2E26">
              <w:rPr>
                <w:rFonts w:ascii="Arial" w:hAnsi="Arial" w:cs="Arial"/>
                <w:bCs/>
                <w:sz w:val="22"/>
                <w:szCs w:val="22"/>
              </w:rPr>
              <w:t>incl. EC type approval</w:t>
            </w:r>
          </w:p>
          <w:p w14:paraId="625209A9" w14:textId="77777777" w:rsidR="00873DAC" w:rsidRPr="00250ED3" w:rsidRDefault="00873DAC" w:rsidP="00D55F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2E26">
              <w:rPr>
                <w:rFonts w:ascii="Arial" w:hAnsi="Arial" w:cs="Arial"/>
                <w:bCs/>
                <w:sz w:val="22"/>
                <w:szCs w:val="22"/>
              </w:rPr>
              <w:t>Original tube Ø 60 mm - REMUS tube Ø 70 mm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4973F6" w14:textId="77777777" w:rsidR="00873DAC" w:rsidRPr="00250ED3" w:rsidRDefault="00873DAC" w:rsidP="00D55F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5,--</w:t>
            </w:r>
          </w:p>
        </w:tc>
      </w:tr>
      <w:tr w:rsidR="00873DAC" w:rsidRPr="00250ED3" w14:paraId="4BFD4FA3" w14:textId="77777777" w:rsidTr="00D55F1F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7ED0D79" w14:textId="77777777" w:rsidR="00873DAC" w:rsidRPr="00250ED3" w:rsidRDefault="00873DAC" w:rsidP="00D55F1F">
            <w:pPr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</w:pPr>
            <w:r w:rsidRPr="00250ED3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752719 55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C2A99D2" w14:textId="77777777" w:rsidR="00873DAC" w:rsidRPr="00C02E26" w:rsidRDefault="00873DAC" w:rsidP="00D55F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2E26">
              <w:rPr>
                <w:rFonts w:ascii="Arial" w:hAnsi="Arial" w:cs="Arial"/>
                <w:bCs/>
                <w:sz w:val="22"/>
                <w:szCs w:val="22"/>
              </w:rPr>
              <w:t xml:space="preserve">RACING sport exhaust centered (without tail pipes) </w:t>
            </w:r>
          </w:p>
          <w:p w14:paraId="095BF658" w14:textId="77777777" w:rsidR="00873DAC" w:rsidRPr="00C02E26" w:rsidRDefault="00873DAC" w:rsidP="00D55F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2E26">
              <w:rPr>
                <w:rFonts w:ascii="Arial" w:hAnsi="Arial" w:cs="Arial"/>
                <w:bCs/>
                <w:sz w:val="22"/>
                <w:szCs w:val="22"/>
              </w:rPr>
              <w:t>with integrated valve</w:t>
            </w:r>
          </w:p>
          <w:p w14:paraId="2806348F" w14:textId="77777777" w:rsidR="00873DAC" w:rsidRPr="00C02E26" w:rsidRDefault="00873DAC" w:rsidP="00D55F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2E26">
              <w:rPr>
                <w:rFonts w:ascii="Arial" w:hAnsi="Arial" w:cs="Arial"/>
                <w:bCs/>
                <w:sz w:val="22"/>
                <w:szCs w:val="22"/>
              </w:rPr>
              <w:t>No EC type approval</w:t>
            </w:r>
          </w:p>
          <w:p w14:paraId="111B1A55" w14:textId="77777777" w:rsidR="00873DAC" w:rsidRPr="00C02E26" w:rsidRDefault="00873DAC" w:rsidP="00D55F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2E26">
              <w:rPr>
                <w:rFonts w:ascii="Arial" w:hAnsi="Arial" w:cs="Arial"/>
                <w:bCs/>
                <w:sz w:val="22"/>
                <w:szCs w:val="22"/>
              </w:rPr>
              <w:t>Original tube Ø 60 mm - REMUS tube Ø 70 mm</w:t>
            </w:r>
          </w:p>
          <w:p w14:paraId="57CDF430" w14:textId="77777777" w:rsidR="00873DAC" w:rsidRPr="00C02E26" w:rsidRDefault="00873DAC" w:rsidP="00D55F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02E26">
              <w:rPr>
                <w:rFonts w:ascii="Arial" w:hAnsi="Arial" w:cs="Arial"/>
                <w:bCs/>
                <w:sz w:val="16"/>
                <w:szCs w:val="16"/>
              </w:rPr>
              <w:t>It is not permissible to activate the valve on public roads as per the EU transport authority.</w:t>
            </w:r>
          </w:p>
          <w:p w14:paraId="131DAFF4" w14:textId="77777777" w:rsidR="00873DAC" w:rsidRPr="00250ED3" w:rsidRDefault="00873DAC" w:rsidP="00D55F1F">
            <w:pPr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C02E26">
              <w:rPr>
                <w:rFonts w:ascii="Arial" w:hAnsi="Arial" w:cs="Arial"/>
                <w:bCs/>
                <w:sz w:val="16"/>
                <w:szCs w:val="16"/>
              </w:rPr>
              <w:t>The activation of the valve can be carried out using the seperate available REMUS sound controller. The sound controller and electrical actuator allows the valve to be operated in 4 different positions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F3E74C" w14:textId="77777777" w:rsidR="00873DAC" w:rsidRPr="00250ED3" w:rsidRDefault="00873DAC" w:rsidP="00D55F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0,--</w:t>
            </w:r>
          </w:p>
        </w:tc>
      </w:tr>
      <w:tr w:rsidR="00873DAC" w:rsidRPr="00250ED3" w14:paraId="6DF68BAC" w14:textId="77777777" w:rsidTr="00D55F1F">
        <w:trPr>
          <w:trHeight w:val="43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4F1F6" w14:textId="77777777" w:rsidR="00873DAC" w:rsidRDefault="00873DAC" w:rsidP="00D55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7BB4">
              <w:rPr>
                <w:rFonts w:ascii="Arial" w:hAnsi="Arial" w:cs="Arial"/>
                <w:b/>
                <w:sz w:val="22"/>
                <w:szCs w:val="22"/>
              </w:rPr>
              <w:t xml:space="preserve">Optional (only for RACING sport exhaust system 752719 5500): </w:t>
            </w:r>
          </w:p>
          <w:p w14:paraId="1D234ABA" w14:textId="77777777" w:rsidR="00873DAC" w:rsidRPr="00250ED3" w:rsidRDefault="00873DAC" w:rsidP="00D55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7BB4">
              <w:rPr>
                <w:rFonts w:ascii="Arial" w:hAnsi="Arial" w:cs="Arial"/>
                <w:b/>
                <w:sz w:val="22"/>
                <w:szCs w:val="22"/>
              </w:rPr>
              <w:t>REMUS Sound Controller (APP-compatible)</w:t>
            </w:r>
          </w:p>
        </w:tc>
      </w:tr>
      <w:tr w:rsidR="00873DAC" w:rsidRPr="00250ED3" w14:paraId="2B460EF0" w14:textId="77777777" w:rsidTr="00D55F1F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65937FA" w14:textId="77777777" w:rsidR="00873DAC" w:rsidRPr="00250ED3" w:rsidRDefault="00873DAC" w:rsidP="00D55F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ED3">
              <w:rPr>
                <w:rFonts w:ascii="Arial" w:hAnsi="Arial" w:cs="Arial"/>
                <w:b/>
                <w:bCs/>
                <w:sz w:val="22"/>
                <w:szCs w:val="22"/>
              </w:rPr>
              <w:t>STE 0003BT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47C53A47" w14:textId="77777777" w:rsidR="00873DAC" w:rsidRPr="00C02E26" w:rsidRDefault="00873DAC" w:rsidP="00D55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C02E26">
              <w:rPr>
                <w:rFonts w:ascii="Arial" w:hAnsi="Arial" w:cs="Arial"/>
                <w:sz w:val="22"/>
                <w:szCs w:val="22"/>
              </w:rPr>
              <w:t xml:space="preserve">he REMUS Sound Controller (APP-compatible) consisting of the electronic module, the OBDII plug, the remote control button as well as the electrical actuator including the cables. </w:t>
            </w:r>
          </w:p>
          <w:p w14:paraId="74598211" w14:textId="77777777" w:rsidR="00873DAC" w:rsidRPr="00250ED3" w:rsidRDefault="00873DAC" w:rsidP="00D55F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E26">
              <w:rPr>
                <w:rFonts w:ascii="Arial" w:hAnsi="Arial" w:cs="Arial"/>
                <w:sz w:val="22"/>
                <w:szCs w:val="22"/>
              </w:rPr>
              <w:t>No EC type approval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DFC2EF" w14:textId="77777777" w:rsidR="00873DAC" w:rsidRPr="00250ED3" w:rsidRDefault="00873DAC" w:rsidP="00D55F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</w:pPr>
            <w:r w:rsidRPr="00250ED3">
              <w:rPr>
                <w:rFonts w:ascii="Arial" w:hAnsi="Arial" w:cs="Arial"/>
                <w:b/>
                <w:bCs/>
                <w:sz w:val="22"/>
                <w:szCs w:val="22"/>
              </w:rPr>
              <w:t>499,00</w:t>
            </w:r>
          </w:p>
        </w:tc>
      </w:tr>
      <w:tr w:rsidR="00873DAC" w:rsidRPr="00250ED3" w14:paraId="5A0AE40F" w14:textId="77777777" w:rsidTr="00D55F1F">
        <w:trPr>
          <w:trHeight w:val="43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7C4EF" w14:textId="77777777" w:rsidR="00873DAC" w:rsidRPr="00250ED3" w:rsidRDefault="00873DAC" w:rsidP="00D55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873DAC" w:rsidRPr="00250ED3" w14:paraId="7A49EFEC" w14:textId="77777777" w:rsidTr="00D55F1F">
        <w:trPr>
          <w:trHeight w:val="527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6EDBE81E" w14:textId="77777777" w:rsidR="00873DAC" w:rsidRPr="00250ED3" w:rsidRDefault="00873DAC" w:rsidP="00D55F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ED3">
              <w:rPr>
                <w:rFonts w:ascii="Arial" w:hAnsi="Arial" w:cs="Arial"/>
                <w:b/>
                <w:bCs/>
                <w:sz w:val="22"/>
                <w:szCs w:val="22"/>
              </w:rPr>
              <w:t>0026 70SG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14:paraId="0564AA7B" w14:textId="77777777" w:rsidR="00873DAC" w:rsidRPr="00250ED3" w:rsidRDefault="00873DAC" w:rsidP="00D55F1F">
            <w:pPr>
              <w:rPr>
                <w:rFonts w:ascii="Arial" w:hAnsi="Arial" w:cs="Arial"/>
                <w:sz w:val="22"/>
                <w:szCs w:val="22"/>
              </w:rPr>
            </w:pPr>
            <w:r w:rsidRPr="00C02E26">
              <w:rPr>
                <w:rFonts w:ascii="Arial" w:hAnsi="Arial" w:cs="Arial"/>
                <w:sz w:val="22"/>
                <w:szCs w:val="22"/>
              </w:rPr>
              <w:t>Stainless steel tail pipe set 2 tail pipes Ø 102 mm angled, straight cut, chromed, with adjustable spherical clamp connec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ECF399" w14:textId="77777777" w:rsidR="00873DAC" w:rsidRPr="00250ED3" w:rsidRDefault="00873DAC" w:rsidP="00D55F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ED3">
              <w:rPr>
                <w:rFonts w:ascii="Arial" w:hAnsi="Arial" w:cs="Arial"/>
                <w:b/>
                <w:bCs/>
                <w:sz w:val="22"/>
                <w:szCs w:val="22"/>
              </w:rPr>
              <w:t>154,00</w:t>
            </w:r>
          </w:p>
        </w:tc>
      </w:tr>
      <w:tr w:rsidR="00873DAC" w:rsidRPr="00250ED3" w14:paraId="1AD229A0" w14:textId="77777777" w:rsidTr="00D55F1F">
        <w:trPr>
          <w:trHeight w:val="42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1862B8C" w14:textId="77777777" w:rsidR="00873DAC" w:rsidRPr="00250ED3" w:rsidRDefault="00873DAC" w:rsidP="00D55F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ED3">
              <w:rPr>
                <w:rFonts w:ascii="Arial" w:hAnsi="Arial" w:cs="Arial"/>
                <w:b/>
                <w:bCs/>
                <w:sz w:val="22"/>
                <w:szCs w:val="22"/>
              </w:rPr>
              <w:t>0026 70S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14:paraId="1341592D" w14:textId="77777777" w:rsidR="00873DAC" w:rsidRPr="00250ED3" w:rsidRDefault="00873DAC" w:rsidP="00D55F1F">
            <w:pPr>
              <w:rPr>
                <w:rFonts w:ascii="Arial" w:hAnsi="Arial" w:cs="Arial"/>
                <w:sz w:val="22"/>
                <w:szCs w:val="22"/>
              </w:rPr>
            </w:pPr>
            <w:r w:rsidRPr="00C02E26">
              <w:rPr>
                <w:rFonts w:ascii="Arial" w:hAnsi="Arial" w:cs="Arial"/>
                <w:sz w:val="22"/>
                <w:szCs w:val="22"/>
              </w:rPr>
              <w:t>Stainless steel tail pipe set 2 tail pipes Ø 102 mm angled, rolled edge, chromed, with adjustable spherical clamp connec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06D97B" w14:textId="77777777" w:rsidR="00873DAC" w:rsidRPr="00250ED3" w:rsidRDefault="00873DAC" w:rsidP="00D55F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ED3">
              <w:rPr>
                <w:rFonts w:ascii="Arial" w:hAnsi="Arial" w:cs="Arial"/>
                <w:b/>
                <w:bCs/>
                <w:sz w:val="22"/>
                <w:szCs w:val="22"/>
              </w:rPr>
              <w:t>178,00</w:t>
            </w:r>
          </w:p>
        </w:tc>
      </w:tr>
      <w:tr w:rsidR="00873DAC" w:rsidRPr="00250ED3" w14:paraId="039D594B" w14:textId="77777777" w:rsidTr="00D55F1F">
        <w:trPr>
          <w:trHeight w:val="42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B93AA82" w14:textId="77777777" w:rsidR="00873DAC" w:rsidRPr="00250ED3" w:rsidRDefault="00873DAC" w:rsidP="00D55F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ED3">
              <w:rPr>
                <w:rFonts w:ascii="Arial" w:hAnsi="Arial" w:cs="Arial"/>
                <w:b/>
                <w:bCs/>
                <w:sz w:val="22"/>
                <w:szCs w:val="22"/>
              </w:rPr>
              <w:t>0026 70CS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14:paraId="3B00E65D" w14:textId="77777777" w:rsidR="00873DAC" w:rsidRPr="00250ED3" w:rsidRDefault="00873DAC" w:rsidP="00D55F1F">
            <w:pPr>
              <w:rPr>
                <w:rFonts w:ascii="Arial" w:hAnsi="Arial" w:cs="Arial"/>
                <w:sz w:val="22"/>
                <w:szCs w:val="22"/>
              </w:rPr>
            </w:pPr>
            <w:r w:rsidRPr="00C02E26">
              <w:rPr>
                <w:rFonts w:ascii="Arial" w:hAnsi="Arial" w:cs="Arial"/>
                <w:sz w:val="22"/>
                <w:szCs w:val="22"/>
              </w:rPr>
              <w:t>Carbon tail pipe set 2 tail pipes Ø 102 mm angled, Titanium internals, with adjustable spherical clamp connec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924CE9" w14:textId="77777777" w:rsidR="00873DAC" w:rsidRPr="00250ED3" w:rsidRDefault="00873DAC" w:rsidP="00D55F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ED3">
              <w:rPr>
                <w:rFonts w:ascii="Arial" w:hAnsi="Arial" w:cs="Arial"/>
                <w:b/>
                <w:bCs/>
                <w:sz w:val="22"/>
                <w:szCs w:val="22"/>
              </w:rPr>
              <w:t>438,00</w:t>
            </w:r>
          </w:p>
        </w:tc>
      </w:tr>
      <w:tr w:rsidR="00873DAC" w:rsidRPr="00250ED3" w14:paraId="56D13482" w14:textId="77777777" w:rsidTr="00D55F1F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6775322" w14:textId="77777777" w:rsidR="00873DAC" w:rsidRPr="00250ED3" w:rsidRDefault="00873DAC" w:rsidP="00D55F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ED3">
              <w:rPr>
                <w:rFonts w:ascii="Arial" w:hAnsi="Arial" w:cs="Arial"/>
                <w:b/>
                <w:bCs/>
                <w:sz w:val="22"/>
                <w:szCs w:val="22"/>
              </w:rPr>
              <w:t>0026 98C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14:paraId="6ABD24BA" w14:textId="77777777" w:rsidR="00873DAC" w:rsidRPr="00250ED3" w:rsidRDefault="00873DAC" w:rsidP="00D55F1F">
            <w:pPr>
              <w:rPr>
                <w:rFonts w:ascii="Arial" w:hAnsi="Arial" w:cs="Arial"/>
                <w:sz w:val="22"/>
                <w:szCs w:val="22"/>
              </w:rPr>
            </w:pPr>
            <w:r w:rsidRPr="00C02E26">
              <w:rPr>
                <w:rFonts w:ascii="Arial" w:hAnsi="Arial" w:cs="Arial"/>
                <w:sz w:val="22"/>
                <w:szCs w:val="22"/>
              </w:rPr>
              <w:t>Stainless steel tail pipe set 2 tail pipes Ø 98 mm Street Race, straight, carbon insert, with adjustable spherical clamp connec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36EA8E" w14:textId="77777777" w:rsidR="00873DAC" w:rsidRPr="00250ED3" w:rsidRDefault="00873DAC" w:rsidP="00D55F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ED3">
              <w:rPr>
                <w:rFonts w:ascii="Arial" w:hAnsi="Arial" w:cs="Arial"/>
                <w:b/>
                <w:bCs/>
                <w:sz w:val="22"/>
                <w:szCs w:val="22"/>
              </w:rPr>
              <w:t>232,00</w:t>
            </w:r>
          </w:p>
        </w:tc>
      </w:tr>
      <w:tr w:rsidR="00873DAC" w:rsidRPr="00250ED3" w14:paraId="6CFF3604" w14:textId="77777777" w:rsidTr="00D55F1F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2D840DC" w14:textId="77777777" w:rsidR="00873DAC" w:rsidRPr="00250ED3" w:rsidRDefault="00873DAC" w:rsidP="00D55F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ED3">
              <w:rPr>
                <w:rFonts w:ascii="Arial" w:hAnsi="Arial" w:cs="Arial"/>
                <w:b/>
                <w:bCs/>
                <w:sz w:val="22"/>
                <w:szCs w:val="22"/>
              </w:rPr>
              <w:t>0026 98CB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14:paraId="2D3D0566" w14:textId="77777777" w:rsidR="00873DAC" w:rsidRPr="00250ED3" w:rsidRDefault="00873DAC" w:rsidP="00D55F1F">
            <w:pPr>
              <w:rPr>
                <w:rFonts w:ascii="Arial" w:hAnsi="Arial" w:cs="Arial"/>
                <w:sz w:val="22"/>
                <w:szCs w:val="22"/>
              </w:rPr>
            </w:pPr>
            <w:r w:rsidRPr="00C02E26">
              <w:rPr>
                <w:rFonts w:ascii="Arial" w:hAnsi="Arial" w:cs="Arial"/>
                <w:sz w:val="22"/>
                <w:szCs w:val="22"/>
              </w:rPr>
              <w:t>Stainless steel tail pipe set 2 tail pipes Ø 98 mm Street Race Black Chrome, straight, carbon insert, with adjustable spherical clamp connec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04ECDA" w14:textId="77777777" w:rsidR="00873DAC" w:rsidRPr="00250ED3" w:rsidRDefault="00873DAC" w:rsidP="00D55F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ED3">
              <w:rPr>
                <w:rFonts w:ascii="Arial" w:hAnsi="Arial" w:cs="Arial"/>
                <w:b/>
                <w:bCs/>
                <w:sz w:val="22"/>
                <w:szCs w:val="22"/>
              </w:rPr>
              <w:t>256,00</w:t>
            </w:r>
          </w:p>
        </w:tc>
      </w:tr>
      <w:tr w:rsidR="00873DAC" w:rsidRPr="00250ED3" w14:paraId="3D8A7417" w14:textId="77777777" w:rsidTr="00D55F1F">
        <w:trPr>
          <w:trHeight w:val="93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83AF5" w14:textId="77777777" w:rsidR="00873DAC" w:rsidRPr="00250ED3" w:rsidRDefault="00873DAC" w:rsidP="00D55F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157C4DE" w14:textId="1F283C50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  <w:bookmarkStart w:id="0" w:name="_GoBack"/>
      <w:bookmarkEnd w:id="0"/>
    </w:p>
    <w:p w14:paraId="659E7D5D" w14:textId="0C3C35E3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CEC0035" w14:textId="04D0DAAF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B620E90" w14:textId="5BD5A3D8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DFB8723" w14:textId="257C123F" w:rsidR="00E832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3D4CE22" w14:textId="77777777" w:rsidR="00E832AF" w:rsidRPr="008B49AF" w:rsidRDefault="00E832AF" w:rsidP="008B49AF">
      <w:pPr>
        <w:jc w:val="both"/>
        <w:outlineLvl w:val="0"/>
        <w:rPr>
          <w:rFonts w:ascii="Arial" w:hAnsi="Arial" w:cs="Arial"/>
          <w:lang w:val="de-AT"/>
        </w:rPr>
      </w:pPr>
    </w:p>
    <w:sectPr w:rsidR="00E832AF" w:rsidRPr="008B49A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06E55" w14:textId="77777777" w:rsidR="00D70A4F" w:rsidRDefault="00D70A4F" w:rsidP="008C02AF">
      <w:r>
        <w:separator/>
      </w:r>
    </w:p>
  </w:endnote>
  <w:endnote w:type="continuationSeparator" w:id="0">
    <w:p w14:paraId="6B2848FA" w14:textId="77777777" w:rsidR="00D70A4F" w:rsidRDefault="00D70A4F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2282E31C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B11C" w14:textId="77777777" w:rsidR="00D70A4F" w:rsidRDefault="00D70A4F" w:rsidP="008C02AF">
      <w:r>
        <w:separator/>
      </w:r>
    </w:p>
  </w:footnote>
  <w:footnote w:type="continuationSeparator" w:id="0">
    <w:p w14:paraId="5D05AF7D" w14:textId="77777777" w:rsidR="00D70A4F" w:rsidRDefault="00D70A4F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12875F7F">
          <wp:simplePos x="0" y="0"/>
          <wp:positionH relativeFrom="margin">
            <wp:posOffset>-686435</wp:posOffset>
          </wp:positionH>
          <wp:positionV relativeFrom="page">
            <wp:posOffset>183515</wp:posOffset>
          </wp:positionV>
          <wp:extent cx="7139940" cy="1133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99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5D9"/>
    <w:multiLevelType w:val="hybridMultilevel"/>
    <w:tmpl w:val="21EEE902"/>
    <w:lvl w:ilvl="0" w:tplc="91BEA616">
      <w:numFmt w:val="bullet"/>
      <w:lvlText w:val=""/>
      <w:lvlJc w:val="left"/>
      <w:pPr>
        <w:ind w:left="720" w:hanging="360"/>
      </w:pPr>
      <w:rPr>
        <w:rFonts w:ascii="Symbol" w:eastAsiaTheme="minorEastAsia" w:hAnsi="Symbol" w:cs="Frutiger Bol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5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3DD0"/>
    <w:rsid w:val="00040E66"/>
    <w:rsid w:val="00040EC4"/>
    <w:rsid w:val="00041C27"/>
    <w:rsid w:val="00041F3C"/>
    <w:rsid w:val="0004418F"/>
    <w:rsid w:val="00047B73"/>
    <w:rsid w:val="000508C6"/>
    <w:rsid w:val="00051142"/>
    <w:rsid w:val="00055F64"/>
    <w:rsid w:val="00056B57"/>
    <w:rsid w:val="00057176"/>
    <w:rsid w:val="00057B02"/>
    <w:rsid w:val="00065BE3"/>
    <w:rsid w:val="000737A6"/>
    <w:rsid w:val="00081CD1"/>
    <w:rsid w:val="00093B53"/>
    <w:rsid w:val="0009561B"/>
    <w:rsid w:val="00096324"/>
    <w:rsid w:val="00097E3D"/>
    <w:rsid w:val="000A5AA1"/>
    <w:rsid w:val="000B27A6"/>
    <w:rsid w:val="000B39FF"/>
    <w:rsid w:val="000B49C7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6847"/>
    <w:rsid w:val="000E71A6"/>
    <w:rsid w:val="000F2ADD"/>
    <w:rsid w:val="000F3B0E"/>
    <w:rsid w:val="001026D2"/>
    <w:rsid w:val="0010341F"/>
    <w:rsid w:val="00107339"/>
    <w:rsid w:val="001078D2"/>
    <w:rsid w:val="0011084F"/>
    <w:rsid w:val="0011430F"/>
    <w:rsid w:val="001145DA"/>
    <w:rsid w:val="001302B2"/>
    <w:rsid w:val="001340DF"/>
    <w:rsid w:val="00135805"/>
    <w:rsid w:val="00136E65"/>
    <w:rsid w:val="00136FE6"/>
    <w:rsid w:val="00140646"/>
    <w:rsid w:val="00142C1F"/>
    <w:rsid w:val="001462C2"/>
    <w:rsid w:val="0014713C"/>
    <w:rsid w:val="00150C87"/>
    <w:rsid w:val="001512CA"/>
    <w:rsid w:val="001528C2"/>
    <w:rsid w:val="00162953"/>
    <w:rsid w:val="00165077"/>
    <w:rsid w:val="0016715F"/>
    <w:rsid w:val="00174B0C"/>
    <w:rsid w:val="00174EF8"/>
    <w:rsid w:val="001767D0"/>
    <w:rsid w:val="00185858"/>
    <w:rsid w:val="00186B53"/>
    <w:rsid w:val="00187A45"/>
    <w:rsid w:val="001A1D78"/>
    <w:rsid w:val="001A3202"/>
    <w:rsid w:val="001C0F79"/>
    <w:rsid w:val="001C7C8A"/>
    <w:rsid w:val="001C7DDE"/>
    <w:rsid w:val="001D14A5"/>
    <w:rsid w:val="001D259D"/>
    <w:rsid w:val="001D45BA"/>
    <w:rsid w:val="001D537F"/>
    <w:rsid w:val="001D76F9"/>
    <w:rsid w:val="001E1CC6"/>
    <w:rsid w:val="001E767F"/>
    <w:rsid w:val="001F29FA"/>
    <w:rsid w:val="001F5D0D"/>
    <w:rsid w:val="00203FBE"/>
    <w:rsid w:val="00207073"/>
    <w:rsid w:val="00212B40"/>
    <w:rsid w:val="002144D9"/>
    <w:rsid w:val="00215DB5"/>
    <w:rsid w:val="00223A42"/>
    <w:rsid w:val="002256FC"/>
    <w:rsid w:val="0023364E"/>
    <w:rsid w:val="00233F52"/>
    <w:rsid w:val="00234573"/>
    <w:rsid w:val="00242635"/>
    <w:rsid w:val="00243C2C"/>
    <w:rsid w:val="00246A5E"/>
    <w:rsid w:val="00252A70"/>
    <w:rsid w:val="002630EC"/>
    <w:rsid w:val="00266003"/>
    <w:rsid w:val="00267FEC"/>
    <w:rsid w:val="00271666"/>
    <w:rsid w:val="00272050"/>
    <w:rsid w:val="00285B97"/>
    <w:rsid w:val="002930E7"/>
    <w:rsid w:val="002A30BB"/>
    <w:rsid w:val="002A3936"/>
    <w:rsid w:val="002C69B6"/>
    <w:rsid w:val="002D4FFE"/>
    <w:rsid w:val="002D60B5"/>
    <w:rsid w:val="002F1580"/>
    <w:rsid w:val="002F1FCC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5F17"/>
    <w:rsid w:val="00360392"/>
    <w:rsid w:val="0036285D"/>
    <w:rsid w:val="0037303A"/>
    <w:rsid w:val="0037617C"/>
    <w:rsid w:val="0038227E"/>
    <w:rsid w:val="00384FDE"/>
    <w:rsid w:val="00390693"/>
    <w:rsid w:val="00391391"/>
    <w:rsid w:val="00391D85"/>
    <w:rsid w:val="003A063C"/>
    <w:rsid w:val="003B00FE"/>
    <w:rsid w:val="003B4471"/>
    <w:rsid w:val="003B51F0"/>
    <w:rsid w:val="003B53BB"/>
    <w:rsid w:val="003B7906"/>
    <w:rsid w:val="003C2683"/>
    <w:rsid w:val="003C26B3"/>
    <w:rsid w:val="003D0BF3"/>
    <w:rsid w:val="003E406C"/>
    <w:rsid w:val="003E60DD"/>
    <w:rsid w:val="003F1AE0"/>
    <w:rsid w:val="003F3C7F"/>
    <w:rsid w:val="003F4C2F"/>
    <w:rsid w:val="003F766D"/>
    <w:rsid w:val="00400772"/>
    <w:rsid w:val="00407AB7"/>
    <w:rsid w:val="00407C0A"/>
    <w:rsid w:val="00417B1E"/>
    <w:rsid w:val="00423FF6"/>
    <w:rsid w:val="004275AC"/>
    <w:rsid w:val="00434D22"/>
    <w:rsid w:val="00436AC5"/>
    <w:rsid w:val="0044003E"/>
    <w:rsid w:val="00442C0F"/>
    <w:rsid w:val="00443362"/>
    <w:rsid w:val="00445A80"/>
    <w:rsid w:val="00447C64"/>
    <w:rsid w:val="004555B6"/>
    <w:rsid w:val="004574A6"/>
    <w:rsid w:val="00457F54"/>
    <w:rsid w:val="00460ACB"/>
    <w:rsid w:val="0046339C"/>
    <w:rsid w:val="00470295"/>
    <w:rsid w:val="00470462"/>
    <w:rsid w:val="00471120"/>
    <w:rsid w:val="00472C16"/>
    <w:rsid w:val="00492D6A"/>
    <w:rsid w:val="00493F7E"/>
    <w:rsid w:val="00495CB1"/>
    <w:rsid w:val="004A03CA"/>
    <w:rsid w:val="004A2331"/>
    <w:rsid w:val="004A41B6"/>
    <w:rsid w:val="004B0798"/>
    <w:rsid w:val="004B5414"/>
    <w:rsid w:val="004B798D"/>
    <w:rsid w:val="004C0143"/>
    <w:rsid w:val="004C2EF2"/>
    <w:rsid w:val="004C4FDB"/>
    <w:rsid w:val="004D1AE1"/>
    <w:rsid w:val="004D7781"/>
    <w:rsid w:val="004E754C"/>
    <w:rsid w:val="004F039C"/>
    <w:rsid w:val="004F2E79"/>
    <w:rsid w:val="00505CD6"/>
    <w:rsid w:val="00511905"/>
    <w:rsid w:val="00511E2E"/>
    <w:rsid w:val="00513365"/>
    <w:rsid w:val="00514D65"/>
    <w:rsid w:val="00514D6B"/>
    <w:rsid w:val="00516458"/>
    <w:rsid w:val="005329C4"/>
    <w:rsid w:val="005338CD"/>
    <w:rsid w:val="00545190"/>
    <w:rsid w:val="00554EAD"/>
    <w:rsid w:val="00556B35"/>
    <w:rsid w:val="00557009"/>
    <w:rsid w:val="005616CC"/>
    <w:rsid w:val="00562CA2"/>
    <w:rsid w:val="00562D6A"/>
    <w:rsid w:val="005645ED"/>
    <w:rsid w:val="00566B29"/>
    <w:rsid w:val="005670AE"/>
    <w:rsid w:val="00570C9A"/>
    <w:rsid w:val="0057673E"/>
    <w:rsid w:val="00582197"/>
    <w:rsid w:val="00585D7B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37CE"/>
    <w:rsid w:val="005C4B00"/>
    <w:rsid w:val="005C574A"/>
    <w:rsid w:val="005C7218"/>
    <w:rsid w:val="005D019A"/>
    <w:rsid w:val="005D262C"/>
    <w:rsid w:val="005D2899"/>
    <w:rsid w:val="005D2DEC"/>
    <w:rsid w:val="005D7F4A"/>
    <w:rsid w:val="005F7609"/>
    <w:rsid w:val="005F78A4"/>
    <w:rsid w:val="006026EC"/>
    <w:rsid w:val="00604168"/>
    <w:rsid w:val="00620D7B"/>
    <w:rsid w:val="0062394C"/>
    <w:rsid w:val="00625F16"/>
    <w:rsid w:val="00627C25"/>
    <w:rsid w:val="0063201F"/>
    <w:rsid w:val="00635207"/>
    <w:rsid w:val="00635B11"/>
    <w:rsid w:val="00635CF8"/>
    <w:rsid w:val="00637E33"/>
    <w:rsid w:val="0064195F"/>
    <w:rsid w:val="00642919"/>
    <w:rsid w:val="00642ECF"/>
    <w:rsid w:val="0064412D"/>
    <w:rsid w:val="0064537F"/>
    <w:rsid w:val="00645EB4"/>
    <w:rsid w:val="00646797"/>
    <w:rsid w:val="00647E44"/>
    <w:rsid w:val="006549A2"/>
    <w:rsid w:val="00655ABC"/>
    <w:rsid w:val="006564F2"/>
    <w:rsid w:val="00660482"/>
    <w:rsid w:val="0066283F"/>
    <w:rsid w:val="00671909"/>
    <w:rsid w:val="00673EB0"/>
    <w:rsid w:val="006800D5"/>
    <w:rsid w:val="00686899"/>
    <w:rsid w:val="00686E17"/>
    <w:rsid w:val="006907F4"/>
    <w:rsid w:val="00691D36"/>
    <w:rsid w:val="00693DA1"/>
    <w:rsid w:val="00697006"/>
    <w:rsid w:val="00697D1B"/>
    <w:rsid w:val="006A0EA4"/>
    <w:rsid w:val="006A19E5"/>
    <w:rsid w:val="006A3717"/>
    <w:rsid w:val="006A500C"/>
    <w:rsid w:val="006B1FAC"/>
    <w:rsid w:val="006B49CB"/>
    <w:rsid w:val="006B7A6D"/>
    <w:rsid w:val="006C5F25"/>
    <w:rsid w:val="006D0DF6"/>
    <w:rsid w:val="006D4126"/>
    <w:rsid w:val="006D621F"/>
    <w:rsid w:val="006D67E5"/>
    <w:rsid w:val="006E1942"/>
    <w:rsid w:val="006F39AE"/>
    <w:rsid w:val="006F43A5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68B"/>
    <w:rsid w:val="00771CA3"/>
    <w:rsid w:val="0077210E"/>
    <w:rsid w:val="007723D3"/>
    <w:rsid w:val="00772A3E"/>
    <w:rsid w:val="007860D4"/>
    <w:rsid w:val="007923AC"/>
    <w:rsid w:val="00794DCC"/>
    <w:rsid w:val="00797DEE"/>
    <w:rsid w:val="007A113D"/>
    <w:rsid w:val="007A2343"/>
    <w:rsid w:val="007A26FD"/>
    <w:rsid w:val="007A37A1"/>
    <w:rsid w:val="007A66FE"/>
    <w:rsid w:val="007A7595"/>
    <w:rsid w:val="007B0873"/>
    <w:rsid w:val="007B5D4E"/>
    <w:rsid w:val="007B6988"/>
    <w:rsid w:val="007B7FC0"/>
    <w:rsid w:val="007C0B10"/>
    <w:rsid w:val="007C33F5"/>
    <w:rsid w:val="007C3BD7"/>
    <w:rsid w:val="007C595E"/>
    <w:rsid w:val="007C5D48"/>
    <w:rsid w:val="007D2D5D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398"/>
    <w:rsid w:val="00827D29"/>
    <w:rsid w:val="0083043C"/>
    <w:rsid w:val="00854973"/>
    <w:rsid w:val="00856CC1"/>
    <w:rsid w:val="00860E3C"/>
    <w:rsid w:val="008614EF"/>
    <w:rsid w:val="008621CB"/>
    <w:rsid w:val="0086554A"/>
    <w:rsid w:val="008660E4"/>
    <w:rsid w:val="008663EE"/>
    <w:rsid w:val="00873DAC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2030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4187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881"/>
    <w:rsid w:val="00906AD1"/>
    <w:rsid w:val="00906EE0"/>
    <w:rsid w:val="0091184E"/>
    <w:rsid w:val="00914EEF"/>
    <w:rsid w:val="0092096D"/>
    <w:rsid w:val="00931E2E"/>
    <w:rsid w:val="0093245D"/>
    <w:rsid w:val="00934065"/>
    <w:rsid w:val="009346B2"/>
    <w:rsid w:val="0093639A"/>
    <w:rsid w:val="00936CD9"/>
    <w:rsid w:val="0094093B"/>
    <w:rsid w:val="00945F5D"/>
    <w:rsid w:val="00960E84"/>
    <w:rsid w:val="00961A54"/>
    <w:rsid w:val="00967ED4"/>
    <w:rsid w:val="00973B68"/>
    <w:rsid w:val="00980814"/>
    <w:rsid w:val="009810E8"/>
    <w:rsid w:val="009820D5"/>
    <w:rsid w:val="009825AA"/>
    <w:rsid w:val="009827A7"/>
    <w:rsid w:val="009A09B1"/>
    <w:rsid w:val="009A3CD4"/>
    <w:rsid w:val="009A5095"/>
    <w:rsid w:val="009B2640"/>
    <w:rsid w:val="009B3371"/>
    <w:rsid w:val="009B3A7F"/>
    <w:rsid w:val="009B732E"/>
    <w:rsid w:val="009C30BC"/>
    <w:rsid w:val="009C6AA6"/>
    <w:rsid w:val="009C7918"/>
    <w:rsid w:val="009D4DA6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75E4"/>
    <w:rsid w:val="00A37936"/>
    <w:rsid w:val="00A40713"/>
    <w:rsid w:val="00A41CA7"/>
    <w:rsid w:val="00A43442"/>
    <w:rsid w:val="00A46F8E"/>
    <w:rsid w:val="00A50F6C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621B"/>
    <w:rsid w:val="00AA1550"/>
    <w:rsid w:val="00AA2028"/>
    <w:rsid w:val="00AA26C0"/>
    <w:rsid w:val="00AA4F25"/>
    <w:rsid w:val="00AA58E3"/>
    <w:rsid w:val="00AB11F5"/>
    <w:rsid w:val="00AB23F2"/>
    <w:rsid w:val="00AB3F28"/>
    <w:rsid w:val="00AB5055"/>
    <w:rsid w:val="00AB7FF6"/>
    <w:rsid w:val="00AC06B4"/>
    <w:rsid w:val="00AC0BE2"/>
    <w:rsid w:val="00AC0C06"/>
    <w:rsid w:val="00AC1DD2"/>
    <w:rsid w:val="00AC4EEE"/>
    <w:rsid w:val="00AC5CF1"/>
    <w:rsid w:val="00AD2111"/>
    <w:rsid w:val="00AE32ED"/>
    <w:rsid w:val="00AE7660"/>
    <w:rsid w:val="00AF0601"/>
    <w:rsid w:val="00AF5AF7"/>
    <w:rsid w:val="00AF5D00"/>
    <w:rsid w:val="00AF75F6"/>
    <w:rsid w:val="00B07DDA"/>
    <w:rsid w:val="00B14B63"/>
    <w:rsid w:val="00B21A77"/>
    <w:rsid w:val="00B21F09"/>
    <w:rsid w:val="00B2213D"/>
    <w:rsid w:val="00B27908"/>
    <w:rsid w:val="00B30E3F"/>
    <w:rsid w:val="00B31A31"/>
    <w:rsid w:val="00B32ECB"/>
    <w:rsid w:val="00B4052A"/>
    <w:rsid w:val="00B45493"/>
    <w:rsid w:val="00B472B2"/>
    <w:rsid w:val="00B54842"/>
    <w:rsid w:val="00B577DD"/>
    <w:rsid w:val="00B60A87"/>
    <w:rsid w:val="00B6167B"/>
    <w:rsid w:val="00B62826"/>
    <w:rsid w:val="00B66FE3"/>
    <w:rsid w:val="00B738B6"/>
    <w:rsid w:val="00B7446E"/>
    <w:rsid w:val="00B83E78"/>
    <w:rsid w:val="00B874EE"/>
    <w:rsid w:val="00B907F1"/>
    <w:rsid w:val="00B92441"/>
    <w:rsid w:val="00BA115E"/>
    <w:rsid w:val="00BA6E47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E49E3"/>
    <w:rsid w:val="00BF6ADB"/>
    <w:rsid w:val="00BF777A"/>
    <w:rsid w:val="00C0042F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806B4"/>
    <w:rsid w:val="00C946FE"/>
    <w:rsid w:val="00C95E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4942"/>
    <w:rsid w:val="00CD7655"/>
    <w:rsid w:val="00CD78DE"/>
    <w:rsid w:val="00CE149A"/>
    <w:rsid w:val="00CE5635"/>
    <w:rsid w:val="00CF1CDA"/>
    <w:rsid w:val="00CF1CF7"/>
    <w:rsid w:val="00CF48EA"/>
    <w:rsid w:val="00D00F92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4C29"/>
    <w:rsid w:val="00D466B5"/>
    <w:rsid w:val="00D47202"/>
    <w:rsid w:val="00D47D21"/>
    <w:rsid w:val="00D53DA2"/>
    <w:rsid w:val="00D54272"/>
    <w:rsid w:val="00D56789"/>
    <w:rsid w:val="00D57B14"/>
    <w:rsid w:val="00D60447"/>
    <w:rsid w:val="00D62437"/>
    <w:rsid w:val="00D657B7"/>
    <w:rsid w:val="00D65AF0"/>
    <w:rsid w:val="00D70A4F"/>
    <w:rsid w:val="00D7281E"/>
    <w:rsid w:val="00D73596"/>
    <w:rsid w:val="00D87528"/>
    <w:rsid w:val="00D92E42"/>
    <w:rsid w:val="00DA7E44"/>
    <w:rsid w:val="00DB016F"/>
    <w:rsid w:val="00DB29E3"/>
    <w:rsid w:val="00DB5061"/>
    <w:rsid w:val="00DC0611"/>
    <w:rsid w:val="00DC1C2B"/>
    <w:rsid w:val="00DC2D3B"/>
    <w:rsid w:val="00DC4536"/>
    <w:rsid w:val="00DC5B57"/>
    <w:rsid w:val="00DC6659"/>
    <w:rsid w:val="00DC7166"/>
    <w:rsid w:val="00DD0040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70C2"/>
    <w:rsid w:val="00E21D3B"/>
    <w:rsid w:val="00E234D0"/>
    <w:rsid w:val="00E3130B"/>
    <w:rsid w:val="00E34731"/>
    <w:rsid w:val="00E3578B"/>
    <w:rsid w:val="00E44415"/>
    <w:rsid w:val="00E4529B"/>
    <w:rsid w:val="00E4744E"/>
    <w:rsid w:val="00E60281"/>
    <w:rsid w:val="00E615AB"/>
    <w:rsid w:val="00E61E0E"/>
    <w:rsid w:val="00E67853"/>
    <w:rsid w:val="00E679CA"/>
    <w:rsid w:val="00E723A6"/>
    <w:rsid w:val="00E72A45"/>
    <w:rsid w:val="00E73771"/>
    <w:rsid w:val="00E7394D"/>
    <w:rsid w:val="00E7676D"/>
    <w:rsid w:val="00E8199C"/>
    <w:rsid w:val="00E832AF"/>
    <w:rsid w:val="00E847F0"/>
    <w:rsid w:val="00EA06B0"/>
    <w:rsid w:val="00EA07B6"/>
    <w:rsid w:val="00EA168D"/>
    <w:rsid w:val="00EA35C1"/>
    <w:rsid w:val="00EA4F93"/>
    <w:rsid w:val="00EA665B"/>
    <w:rsid w:val="00EB0A7E"/>
    <w:rsid w:val="00EB55A0"/>
    <w:rsid w:val="00EC75AA"/>
    <w:rsid w:val="00ED1250"/>
    <w:rsid w:val="00ED5E5B"/>
    <w:rsid w:val="00EE775C"/>
    <w:rsid w:val="00EF1A90"/>
    <w:rsid w:val="00EF1F5B"/>
    <w:rsid w:val="00EF2779"/>
    <w:rsid w:val="00F02AE1"/>
    <w:rsid w:val="00F036E2"/>
    <w:rsid w:val="00F068C5"/>
    <w:rsid w:val="00F10C8F"/>
    <w:rsid w:val="00F10F93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65FF8"/>
    <w:rsid w:val="00F80DC4"/>
    <w:rsid w:val="00F819B2"/>
    <w:rsid w:val="00FA0D40"/>
    <w:rsid w:val="00FA5C43"/>
    <w:rsid w:val="00FB0AFC"/>
    <w:rsid w:val="00FB1F21"/>
    <w:rsid w:val="00FC0BFB"/>
    <w:rsid w:val="00FC2058"/>
    <w:rsid w:val="00FD205A"/>
    <w:rsid w:val="00FD6BDB"/>
    <w:rsid w:val="00FE3B2C"/>
    <w:rsid w:val="00FE4213"/>
    <w:rsid w:val="00FE6D02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customStyle="1" w:styleId="EinfAbs">
    <w:name w:val="[Einf. Abs.]"/>
    <w:basedOn w:val="Standard"/>
    <w:uiPriority w:val="99"/>
    <w:rsid w:val="008D418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F0C3CE5-0FA2-7B4A-B500-E218583B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2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8-11-22T09:47:00Z</cp:lastPrinted>
  <dcterms:created xsi:type="dcterms:W3CDTF">2019-12-13T13:54:00Z</dcterms:created>
  <dcterms:modified xsi:type="dcterms:W3CDTF">2019-12-13T14:01:00Z</dcterms:modified>
</cp:coreProperties>
</file>